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2A46" w14:textId="77777777" w:rsidR="000A1DFE" w:rsidRDefault="000A1DFE" w:rsidP="000A1DFE">
      <w:pPr>
        <w:jc w:val="both"/>
      </w:pPr>
      <w:r>
        <w:t>XYZ Unternehmen AG</w:t>
      </w:r>
      <w:r>
        <w:tab/>
      </w:r>
      <w:r>
        <w:br/>
        <w:t>Maximiliane-Muster-Straße 2</w:t>
      </w:r>
      <w:r>
        <w:br/>
        <w:t>1000 Wien</w:t>
      </w:r>
    </w:p>
    <w:p w14:paraId="614F9B97" w14:textId="77777777" w:rsidR="000A1DFE" w:rsidRDefault="000A1DFE" w:rsidP="000A1DFE">
      <w:pPr>
        <w:jc w:val="both"/>
      </w:pPr>
    </w:p>
    <w:p w14:paraId="4610D9BB" w14:textId="77777777" w:rsidR="000A1DFE" w:rsidRDefault="000A1DFE" w:rsidP="000A1DFE">
      <w:pPr>
        <w:jc w:val="both"/>
      </w:pPr>
      <w:r>
        <w:t>An:</w:t>
      </w:r>
      <w:r>
        <w:br/>
        <w:t>Schieneninfrastruktur-Dienstleistungsgesellschaft mbH</w:t>
      </w:r>
      <w:r>
        <w:tab/>
      </w:r>
      <w:r>
        <w:br/>
        <w:t>Europäisches Fahrzeugeinstellungsregister</w:t>
      </w:r>
      <w:r>
        <w:tab/>
      </w:r>
      <w:r>
        <w:br/>
        <w:t>Austria Campus 2 | Jakov-Lind-Straße 2, Stiege 2, 4. OG</w:t>
      </w:r>
      <w:r>
        <w:br/>
        <w:t>1020 Wien</w:t>
      </w:r>
    </w:p>
    <w:p w14:paraId="0F7DA7AA" w14:textId="77777777" w:rsidR="000A1DFE" w:rsidRDefault="000A1DFE" w:rsidP="000A1DFE"/>
    <w:p w14:paraId="29954778" w14:textId="4122A9E6" w:rsidR="000A1DFE" w:rsidRDefault="000A1DFE" w:rsidP="000C6E3A">
      <w:pPr>
        <w:spacing w:line="276" w:lineRule="auto"/>
        <w:jc w:val="center"/>
      </w:pPr>
      <w:r w:rsidRPr="008E014C">
        <w:rPr>
          <w:b/>
          <w:bCs/>
          <w:sz w:val="48"/>
          <w:szCs w:val="48"/>
        </w:rPr>
        <w:t>VOLLMACHT</w:t>
      </w:r>
    </w:p>
    <w:p w14:paraId="5EE39FFB" w14:textId="77777777" w:rsidR="000A1DFE" w:rsidRDefault="000A1DFE" w:rsidP="000A1DFE">
      <w:pPr>
        <w:jc w:val="both"/>
      </w:pPr>
      <w:r>
        <w:t xml:space="preserve">Die XYZ Unternehmen AG, </w:t>
      </w:r>
      <w:r w:rsidR="000937C1" w:rsidRPr="000937C1">
        <w:t>(Organisationscode ERA: 11T1)</w:t>
      </w:r>
      <w:r w:rsidR="000937C1">
        <w:t xml:space="preserve"> </w:t>
      </w:r>
      <w:r>
        <w:t>Maximiliane-Muster-Straße 2, 1000 Ort, eingetragen im Firmenbuch des Handelsgerichts Wien unter der Firmenbuchnummer FN11111k, bevollmächtigt hiermit</w:t>
      </w:r>
      <w:r w:rsidR="00240C03">
        <w:t xml:space="preserve"> die Person</w:t>
      </w:r>
    </w:p>
    <w:p w14:paraId="18F5AADA" w14:textId="041CB69C" w:rsidR="00A15E5F" w:rsidRDefault="000A1DFE" w:rsidP="00A15E5F">
      <w:pPr>
        <w:jc w:val="center"/>
      </w:pPr>
      <w:r>
        <w:rPr>
          <w:b/>
        </w:rPr>
        <w:t>Frau Gertrude Musterfrau</w:t>
      </w:r>
      <w:r>
        <w:rPr>
          <w:b/>
        </w:rPr>
        <w:br/>
      </w:r>
      <w:r>
        <w:t>geb., am 01.01.1900</w:t>
      </w:r>
    </w:p>
    <w:p w14:paraId="2C29FBAF" w14:textId="77777777" w:rsidR="0033440B" w:rsidRDefault="000A1DFE" w:rsidP="000A1DFE">
      <w:pPr>
        <w:jc w:val="both"/>
      </w:pPr>
      <w:r>
        <w:t xml:space="preserve">das </w:t>
      </w:r>
      <w:r w:rsidR="000937C1">
        <w:t xml:space="preserve">oben angeführte </w:t>
      </w:r>
      <w:r>
        <w:t xml:space="preserve">Unternehmen XYZ Unternehmen AG, </w:t>
      </w:r>
      <w:r w:rsidR="000937C1">
        <w:t xml:space="preserve">in der Rolle als </w:t>
      </w:r>
      <w:r w:rsidR="000937C1" w:rsidRPr="00860754">
        <w:t>(</w:t>
      </w:r>
      <w:r w:rsidR="000937C1">
        <w:t>zutreffendes ankreuzen</w:t>
      </w:r>
      <w:r w:rsidR="000937C1" w:rsidRPr="00860754">
        <w:t>)</w:t>
      </w:r>
      <w:r w:rsidR="000937C1">
        <w:t>:</w:t>
      </w:r>
    </w:p>
    <w:p w14:paraId="61A9348D" w14:textId="77777777" w:rsidR="0033440B" w:rsidRDefault="0033440B" w:rsidP="000C6E3A">
      <w:pPr>
        <w:spacing w:line="240" w:lineRule="auto"/>
        <w:jc w:val="both"/>
      </w:pPr>
    </w:p>
    <w:p w14:paraId="3351E61B" w14:textId="50F44969" w:rsidR="00792970" w:rsidRDefault="000E5632" w:rsidP="000C6E3A">
      <w:pPr>
        <w:ind w:left="1080"/>
        <w:jc w:val="both"/>
      </w:pPr>
      <w:sdt>
        <w:sdtPr>
          <w:id w:val="-1390961403"/>
          <w14:checkbox>
            <w14:checked w14:val="0"/>
            <w14:checkedState w14:val="2612" w14:font="MS Gothic"/>
            <w14:uncheckedState w14:val="2610" w14:font="MS Gothic"/>
          </w14:checkbox>
        </w:sdtPr>
        <w:sdtEndPr/>
        <w:sdtContent>
          <w:r w:rsidR="00792970">
            <w:rPr>
              <w:rFonts w:ascii="MS Gothic" w:eastAsia="MS Gothic" w:hAnsi="MS Gothic" w:hint="eastAsia"/>
            </w:rPr>
            <w:t>☐</w:t>
          </w:r>
        </w:sdtContent>
      </w:sdt>
      <w:r w:rsidR="00792970">
        <w:t xml:space="preserve"> </w:t>
      </w:r>
      <w:proofErr w:type="spellStart"/>
      <w:r w:rsidR="00792970">
        <w:t>Fahrzeughalter</w:t>
      </w:r>
      <w:r w:rsidR="000C6E3A">
        <w:t>:in</w:t>
      </w:r>
      <w:proofErr w:type="spellEnd"/>
      <w:r w:rsidR="00792970" w:rsidRPr="00792970">
        <w:t xml:space="preserve"> </w:t>
      </w:r>
    </w:p>
    <w:p w14:paraId="67F56E53" w14:textId="020B0223" w:rsidR="00792970" w:rsidRDefault="000E5632" w:rsidP="000C6E3A">
      <w:pPr>
        <w:ind w:left="1080"/>
        <w:jc w:val="both"/>
      </w:pPr>
      <w:sdt>
        <w:sdtPr>
          <w:id w:val="797733028"/>
          <w14:checkbox>
            <w14:checked w14:val="0"/>
            <w14:checkedState w14:val="2612" w14:font="MS Gothic"/>
            <w14:uncheckedState w14:val="2610" w14:font="MS Gothic"/>
          </w14:checkbox>
        </w:sdtPr>
        <w:sdtEndPr/>
        <w:sdtContent>
          <w:r w:rsidR="00792970">
            <w:rPr>
              <w:rFonts w:ascii="MS Gothic" w:eastAsia="MS Gothic" w:hAnsi="MS Gothic" w:hint="eastAsia"/>
            </w:rPr>
            <w:t>☐</w:t>
          </w:r>
        </w:sdtContent>
      </w:sdt>
      <w:r w:rsidR="00792970">
        <w:t xml:space="preserve"> </w:t>
      </w:r>
      <w:proofErr w:type="spellStart"/>
      <w:r w:rsidR="00792970">
        <w:t>Antragsteller:in</w:t>
      </w:r>
      <w:proofErr w:type="spellEnd"/>
      <w:r w:rsidR="00792970">
        <w:t xml:space="preserve"> (</w:t>
      </w:r>
      <w:proofErr w:type="spellStart"/>
      <w:r w:rsidR="00792970">
        <w:t>Applicant</w:t>
      </w:r>
      <w:proofErr w:type="spellEnd"/>
      <w:r w:rsidR="00792970">
        <w:t xml:space="preserve">) </w:t>
      </w:r>
      <w:r w:rsidR="000C589C">
        <w:t>der Genehmigung für das Inverkehrbringen</w:t>
      </w:r>
    </w:p>
    <w:p w14:paraId="1D4089FA" w14:textId="52A6B0DB" w:rsidR="00792970" w:rsidRDefault="000E5632" w:rsidP="000C6E3A">
      <w:pPr>
        <w:ind w:left="1080"/>
        <w:jc w:val="both"/>
      </w:pPr>
      <w:sdt>
        <w:sdtPr>
          <w:id w:val="-1417081173"/>
          <w14:checkbox>
            <w14:checked w14:val="0"/>
            <w14:checkedState w14:val="2612" w14:font="MS Gothic"/>
            <w14:uncheckedState w14:val="2610" w14:font="MS Gothic"/>
          </w14:checkbox>
        </w:sdtPr>
        <w:sdtEndPr/>
        <w:sdtContent>
          <w:r w:rsidR="00792970">
            <w:rPr>
              <w:rFonts w:ascii="MS Gothic" w:eastAsia="MS Gothic" w:hAnsi="MS Gothic" w:hint="eastAsia"/>
            </w:rPr>
            <w:t>☐</w:t>
          </w:r>
        </w:sdtContent>
      </w:sdt>
      <w:r w:rsidR="00792970">
        <w:t xml:space="preserve"> Eisenbahnverkehrsunternehmen</w:t>
      </w:r>
    </w:p>
    <w:p w14:paraId="4FF9EF72" w14:textId="77777777" w:rsidR="00792970" w:rsidRDefault="000E5632" w:rsidP="000C6E3A">
      <w:pPr>
        <w:ind w:left="1080"/>
        <w:jc w:val="both"/>
      </w:pPr>
      <w:sdt>
        <w:sdtPr>
          <w:id w:val="-1955702545"/>
          <w14:checkbox>
            <w14:checked w14:val="0"/>
            <w14:checkedState w14:val="2612" w14:font="MS Gothic"/>
            <w14:uncheckedState w14:val="2610" w14:font="MS Gothic"/>
          </w14:checkbox>
        </w:sdtPr>
        <w:sdtEndPr/>
        <w:sdtContent>
          <w:r w:rsidR="00792970">
            <w:rPr>
              <w:rFonts w:ascii="MS Gothic" w:eastAsia="MS Gothic" w:hAnsi="MS Gothic" w:hint="eastAsia"/>
            </w:rPr>
            <w:t>☐</w:t>
          </w:r>
        </w:sdtContent>
      </w:sdt>
      <w:r w:rsidR="00792970">
        <w:t xml:space="preserve"> Für die Instandhaltung zuständige Stelle</w:t>
      </w:r>
    </w:p>
    <w:p w14:paraId="4263C806" w14:textId="7C3E754B" w:rsidR="00792970" w:rsidRDefault="000E5632" w:rsidP="000C6E3A">
      <w:pPr>
        <w:ind w:left="1080"/>
        <w:jc w:val="both"/>
      </w:pPr>
      <w:sdt>
        <w:sdtPr>
          <w:id w:val="560602340"/>
          <w14:checkbox>
            <w14:checked w14:val="0"/>
            <w14:checkedState w14:val="2612" w14:font="MS Gothic"/>
            <w14:uncheckedState w14:val="2610" w14:font="MS Gothic"/>
          </w14:checkbox>
        </w:sdtPr>
        <w:sdtEndPr/>
        <w:sdtContent>
          <w:r w:rsidR="00792970">
            <w:rPr>
              <w:rFonts w:ascii="MS Gothic" w:eastAsia="MS Gothic" w:hAnsi="MS Gothic" w:hint="eastAsia"/>
            </w:rPr>
            <w:t>☐</w:t>
          </w:r>
        </w:sdtContent>
      </w:sdt>
      <w:r w:rsidR="00792970">
        <w:t xml:space="preserve"> Infrastrukturbetreiber</w:t>
      </w:r>
    </w:p>
    <w:p w14:paraId="08FD5F55" w14:textId="21C6C665" w:rsidR="00792970" w:rsidRDefault="000E5632" w:rsidP="000C6E3A">
      <w:pPr>
        <w:ind w:left="1080"/>
        <w:jc w:val="both"/>
      </w:pPr>
      <w:sdt>
        <w:sdtPr>
          <w:id w:val="-1232069608"/>
          <w14:checkbox>
            <w14:checked w14:val="0"/>
            <w14:checkedState w14:val="2612" w14:font="MS Gothic"/>
            <w14:uncheckedState w14:val="2610" w14:font="MS Gothic"/>
          </w14:checkbox>
        </w:sdtPr>
        <w:sdtEndPr/>
        <w:sdtContent>
          <w:r w:rsidR="00792970">
            <w:rPr>
              <w:rFonts w:ascii="MS Gothic" w:eastAsia="MS Gothic" w:hAnsi="MS Gothic" w:hint="eastAsia"/>
            </w:rPr>
            <w:t>☐</w:t>
          </w:r>
        </w:sdtContent>
      </w:sdt>
      <w:r w:rsidR="00792970">
        <w:t xml:space="preserve"> </w:t>
      </w:r>
      <w:proofErr w:type="spellStart"/>
      <w:r w:rsidR="00792970">
        <w:t>Eigentümer</w:t>
      </w:r>
      <w:r w:rsidR="000C6E3A">
        <w:t>:in</w:t>
      </w:r>
      <w:proofErr w:type="spellEnd"/>
    </w:p>
    <w:p w14:paraId="3769EE7C" w14:textId="77777777" w:rsidR="00792970" w:rsidRDefault="000E5632" w:rsidP="000C6E3A">
      <w:pPr>
        <w:ind w:left="1080"/>
        <w:jc w:val="both"/>
      </w:pPr>
      <w:sdt>
        <w:sdtPr>
          <w:id w:val="1382285226"/>
          <w14:checkbox>
            <w14:checked w14:val="0"/>
            <w14:checkedState w14:val="2612" w14:font="MS Gothic"/>
            <w14:uncheckedState w14:val="2610" w14:font="MS Gothic"/>
          </w14:checkbox>
        </w:sdtPr>
        <w:sdtEndPr/>
        <w:sdtContent>
          <w:r w:rsidR="00792970">
            <w:rPr>
              <w:rFonts w:ascii="MS Gothic" w:eastAsia="MS Gothic" w:hAnsi="MS Gothic" w:hint="eastAsia"/>
            </w:rPr>
            <w:t>☐</w:t>
          </w:r>
        </w:sdtContent>
      </w:sdt>
      <w:r w:rsidR="00792970">
        <w:t xml:space="preserve"> EG-Prüferklärung ausstellende Stelle</w:t>
      </w:r>
    </w:p>
    <w:p w14:paraId="75EED440" w14:textId="77777777" w:rsidR="0033440B" w:rsidRDefault="000E5632" w:rsidP="000C6E3A">
      <w:pPr>
        <w:ind w:left="372" w:firstLine="708"/>
        <w:jc w:val="both"/>
      </w:pPr>
      <w:sdt>
        <w:sdtPr>
          <w:rPr>
            <w:rFonts w:ascii="MS Gothic" w:eastAsia="MS Gothic" w:hAnsi="MS Gothic"/>
          </w:rPr>
          <w:id w:val="-1755278983"/>
          <w14:checkbox>
            <w14:checked w14:val="0"/>
            <w14:checkedState w14:val="2612" w14:font="MS Gothic"/>
            <w14:uncheckedState w14:val="2610" w14:font="MS Gothic"/>
          </w14:checkbox>
        </w:sdtPr>
        <w:sdtEndPr/>
        <w:sdtContent>
          <w:r w:rsidR="00792970" w:rsidRPr="0033440B">
            <w:rPr>
              <w:rFonts w:ascii="MS Gothic" w:eastAsia="MS Gothic" w:hAnsi="MS Gothic" w:hint="eastAsia"/>
            </w:rPr>
            <w:t>☐</w:t>
          </w:r>
        </w:sdtContent>
      </w:sdt>
      <w:r w:rsidR="00792970">
        <w:t xml:space="preserve"> NSA </w:t>
      </w:r>
    </w:p>
    <w:p w14:paraId="665186D8" w14:textId="77777777" w:rsidR="0033440B" w:rsidRDefault="000E5632" w:rsidP="000C6E3A">
      <w:pPr>
        <w:ind w:left="1080"/>
        <w:jc w:val="both"/>
      </w:pPr>
      <w:sdt>
        <w:sdtPr>
          <w:id w:val="909426916"/>
          <w14:checkbox>
            <w14:checked w14:val="0"/>
            <w14:checkedState w14:val="2612" w14:font="MS Gothic"/>
            <w14:uncheckedState w14:val="2610" w14:font="MS Gothic"/>
          </w14:checkbox>
        </w:sdtPr>
        <w:sdtEndPr/>
        <w:sdtContent>
          <w:r w:rsidR="0033440B">
            <w:rPr>
              <w:rFonts w:ascii="MS Gothic" w:eastAsia="MS Gothic" w:hAnsi="MS Gothic" w:hint="eastAsia"/>
            </w:rPr>
            <w:t>☐</w:t>
          </w:r>
        </w:sdtContent>
      </w:sdt>
      <w:r w:rsidR="0033440B">
        <w:t xml:space="preserve"> </w:t>
      </w:r>
      <w:r w:rsidR="0033440B" w:rsidRPr="006B60D6">
        <w:t>Untersuchungsstelle gemäß Artikel 22 der Richtlinie (EU) 2016/798 des Europäischen Parlaments und des Rates</w:t>
      </w:r>
      <w:r w:rsidR="0033440B">
        <w:rPr>
          <w:rStyle w:val="Funotenzeichen"/>
        </w:rPr>
        <w:footnoteReference w:id="1"/>
      </w:r>
      <w:r w:rsidR="0033440B" w:rsidRPr="006B60D6">
        <w:t xml:space="preserve"> und Aufsichtsbehörde gemäß Artikel 55 der Richtlinie 2012/34/EU des Europäis</w:t>
      </w:r>
      <w:r w:rsidR="0033440B">
        <w:t>chen Parlaments und des Rates</w:t>
      </w:r>
      <w:r w:rsidR="0033440B">
        <w:rPr>
          <w:rStyle w:val="Funotenzeichen"/>
        </w:rPr>
        <w:footnoteReference w:id="2"/>
      </w:r>
    </w:p>
    <w:p w14:paraId="60AF0660" w14:textId="77777777" w:rsidR="00792970" w:rsidRDefault="00792970" w:rsidP="000C6E3A">
      <w:pPr>
        <w:spacing w:line="240" w:lineRule="auto"/>
        <w:ind w:left="1080"/>
        <w:jc w:val="both"/>
      </w:pPr>
    </w:p>
    <w:p w14:paraId="47A48F7D" w14:textId="140A8CB6" w:rsidR="0025032F" w:rsidRDefault="000937C1" w:rsidP="000C6E3A">
      <w:pPr>
        <w:jc w:val="both"/>
      </w:pPr>
      <w:r w:rsidRPr="00860754">
        <w:t xml:space="preserve">im europäischen Fahrzeugeinstellungsregister zu vertreten, sowie den Zugang zum EVR </w:t>
      </w:r>
      <w:r>
        <w:t>zu beantragen und zu verwalten</w:t>
      </w:r>
      <w:r w:rsidR="008B1546">
        <w:t>.</w:t>
      </w:r>
      <w:r w:rsidR="0025032F">
        <w:br w:type="page"/>
      </w:r>
    </w:p>
    <w:p w14:paraId="683889ED" w14:textId="1C77AD78" w:rsidR="000A1DFE" w:rsidRDefault="008B1546" w:rsidP="000C6E3A">
      <w:pPr>
        <w:jc w:val="both"/>
      </w:pPr>
      <w:r>
        <w:rPr>
          <w:b/>
          <w:i/>
        </w:rPr>
        <w:lastRenderedPageBreak/>
        <w:t xml:space="preserve">Wichtiger </w:t>
      </w:r>
      <w:r w:rsidRPr="000C6E3A">
        <w:rPr>
          <w:b/>
          <w:i/>
        </w:rPr>
        <w:t>Hinweis:</w:t>
      </w:r>
      <w:r>
        <w:t xml:space="preserve"> Die Rolle</w:t>
      </w:r>
      <w:r w:rsidR="008910BE">
        <w:t xml:space="preserve"> des</w:t>
      </w:r>
      <w:r w:rsidR="000C589C">
        <w:t xml:space="preserve"> </w:t>
      </w:r>
      <w:r w:rsidR="000C3E7E">
        <w:t>Fahrzeugh</w:t>
      </w:r>
      <w:r w:rsidR="000C589C">
        <w:t>alter</w:t>
      </w:r>
      <w:r w:rsidR="008910BE">
        <w:t xml:space="preserve">s </w:t>
      </w:r>
      <w:r w:rsidR="000A1DFE">
        <w:t xml:space="preserve">(Organisationscode ERA: 11T1) </w:t>
      </w:r>
      <w:r>
        <w:t xml:space="preserve">ermächtigt zu dem </w:t>
      </w:r>
      <w:r w:rsidR="000A1DFE">
        <w:t xml:space="preserve">im (europäischen) Fahrzeugeinstellungsregister national in Österreich vor der SCHIG mbH, sowie im Gemeinschaftsgebiet der Europäischen Union </w:t>
      </w:r>
      <w:r>
        <w:t xml:space="preserve">das oben angeführte Unternehmen </w:t>
      </w:r>
      <w:r w:rsidR="000A1DFE">
        <w:t xml:space="preserve">zu vertreten. Insbesondere wird </w:t>
      </w:r>
      <w:r w:rsidR="00240C03">
        <w:t xml:space="preserve">die oben </w:t>
      </w:r>
      <w:r w:rsidR="00C25E7D">
        <w:t>angeführte</w:t>
      </w:r>
      <w:r w:rsidR="00240C03">
        <w:t xml:space="preserve"> Person</w:t>
      </w:r>
      <w:r w:rsidR="000A1DFE">
        <w:t xml:space="preserve"> </w:t>
      </w:r>
      <w:proofErr w:type="spellStart"/>
      <w:r w:rsidR="000A1DFE">
        <w:t>hiezu</w:t>
      </w:r>
      <w:proofErr w:type="spellEnd"/>
      <w:r w:rsidR="000A1DFE">
        <w:t xml:space="preserve"> ermächtigt </w:t>
      </w:r>
      <w:r w:rsidR="000C589C">
        <w:t xml:space="preserve">Reservierungen, </w:t>
      </w:r>
      <w:r w:rsidR="000A1DFE">
        <w:t xml:space="preserve">Registrierungen, Datenänderungen, </w:t>
      </w:r>
      <w:r w:rsidR="000C589C">
        <w:t xml:space="preserve">Änderungen vom </w:t>
      </w:r>
      <w:proofErr w:type="spellStart"/>
      <w:r w:rsidR="000C589C">
        <w:t>Registrierungstatus</w:t>
      </w:r>
      <w:proofErr w:type="spellEnd"/>
      <w:r w:rsidR="000C589C">
        <w:t xml:space="preserve"> </w:t>
      </w:r>
      <w:r w:rsidR="000A1DFE">
        <w:t>und sonstige Vorgänge im bzw. die das (europäische) Fahrzeugeinstellungsregister betreffen durchzuführen.</w:t>
      </w:r>
    </w:p>
    <w:p w14:paraId="59C97DD3" w14:textId="56B7FB28" w:rsidR="000A1DFE" w:rsidRDefault="008910BE" w:rsidP="000A1DFE">
      <w:pPr>
        <w:jc w:val="both"/>
      </w:pPr>
      <w:r>
        <w:t xml:space="preserve">Die Rolle des/der </w:t>
      </w:r>
      <w:proofErr w:type="spellStart"/>
      <w:r>
        <w:t>Antragsteller:in</w:t>
      </w:r>
      <w:proofErr w:type="spellEnd"/>
      <w:r>
        <w:t xml:space="preserve"> (</w:t>
      </w:r>
      <w:proofErr w:type="spellStart"/>
      <w:r>
        <w:t>Applicant</w:t>
      </w:r>
      <w:proofErr w:type="spellEnd"/>
      <w:r>
        <w:t xml:space="preserve">) der Genehmigung für das Inverkehrbringen </w:t>
      </w:r>
      <w:r w:rsidRPr="008910BE">
        <w:t>(Organisationscode ERA: 11T1) ermächtigt zu dem im (europäischen) Fahrzeugeinstellungsregister national in Österreich vor der SCHIG mbH, sowie im Gemeinschaftsgebiet der Europäischen Union das oben angeführte Unternehmen zu vertreten. Insbesondere wird die oben angeführte Person ermächtigt Reservierungen</w:t>
      </w:r>
      <w:r w:rsidRPr="008910BE" w:rsidDel="00240C03">
        <w:t xml:space="preserve"> </w:t>
      </w:r>
      <w:r>
        <w:t>durchzuführen.</w:t>
      </w:r>
    </w:p>
    <w:p w14:paraId="21ECEA2F" w14:textId="77777777" w:rsidR="000A1DFE" w:rsidRDefault="000A1DFE" w:rsidP="000A1DFE">
      <w:pPr>
        <w:jc w:val="both"/>
      </w:pPr>
      <w:r>
        <w:t>Diese Vollmacht gilt auf unbefristete Zeit, bis auf Widerruf/Diese Vollmacht ist befristet bis XX.XX.20XX.</w:t>
      </w:r>
    </w:p>
    <w:p w14:paraId="18E0E172" w14:textId="58AA499A" w:rsidR="000A1DFE" w:rsidRDefault="00A15E5F" w:rsidP="000A1DFE">
      <w:pPr>
        <w:jc w:val="both"/>
      </w:pPr>
      <w:r>
        <w:t xml:space="preserve">Die E-Mail-Adresse </w:t>
      </w:r>
      <w:r w:rsidR="000E5632">
        <w:t>der Person, die</w:t>
      </w:r>
      <w:bookmarkStart w:id="0" w:name="_GoBack"/>
      <w:bookmarkEnd w:id="0"/>
      <w:r w:rsidR="00D666A2">
        <w:t xml:space="preserve"> das EVR-Konto beantragt</w:t>
      </w:r>
      <w:r w:rsidR="00E8040E">
        <w:t xml:space="preserve">: </w:t>
      </w:r>
      <w:r w:rsidR="006578F7">
        <w:t>XXXXXXXXX</w:t>
      </w:r>
    </w:p>
    <w:p w14:paraId="07540166" w14:textId="77777777" w:rsidR="00A15E5F" w:rsidRDefault="00A15E5F" w:rsidP="000A1DFE">
      <w:pPr>
        <w:jc w:val="both"/>
      </w:pPr>
    </w:p>
    <w:p w14:paraId="06359A20" w14:textId="77777777" w:rsidR="000A1DFE" w:rsidRDefault="000A1DFE" w:rsidP="000A1DFE">
      <w:pPr>
        <w:jc w:val="both"/>
      </w:pPr>
      <w:r>
        <w:t>Wien, am XX.XX.20XX</w:t>
      </w:r>
    </w:p>
    <w:p w14:paraId="51666A95" w14:textId="77777777" w:rsidR="000A1DFE" w:rsidRDefault="000A1DFE" w:rsidP="000A1DFE">
      <w:pPr>
        <w:jc w:val="both"/>
      </w:pPr>
    </w:p>
    <w:p w14:paraId="6113AF5E" w14:textId="77777777" w:rsidR="00240C03" w:rsidRDefault="00240C03" w:rsidP="000A1DFE">
      <w:pPr>
        <w:jc w:val="both"/>
      </w:pPr>
    </w:p>
    <w:p w14:paraId="246797D5" w14:textId="3918E9AB" w:rsidR="00F21677" w:rsidRPr="000A1DFE" w:rsidRDefault="000A1DFE" w:rsidP="000C6E3A">
      <w:pPr>
        <w:jc w:val="both"/>
        <w:rPr>
          <w:lang w:val="de-DE"/>
        </w:rPr>
      </w:pPr>
      <w:r>
        <w:t>Name und Unterschrift der Zeichnungsberechtigten</w:t>
      </w:r>
      <w:r w:rsidR="00240C03">
        <w:rPr>
          <w:rStyle w:val="Funotenzeichen"/>
        </w:rPr>
        <w:footnoteReference w:id="3"/>
      </w:r>
    </w:p>
    <w:sectPr w:rsidR="00F21677" w:rsidRPr="000A1DF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44DA" w14:textId="77777777" w:rsidR="000A1DFE" w:rsidRDefault="000A1DFE" w:rsidP="000A1DFE">
      <w:pPr>
        <w:spacing w:after="0" w:line="240" w:lineRule="auto"/>
      </w:pPr>
      <w:r>
        <w:separator/>
      </w:r>
    </w:p>
  </w:endnote>
  <w:endnote w:type="continuationSeparator" w:id="0">
    <w:p w14:paraId="3AF1DBDC" w14:textId="77777777" w:rsidR="000A1DFE" w:rsidRDefault="000A1DFE" w:rsidP="000A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95A" w14:textId="77777777" w:rsidR="006B60D6" w:rsidRDefault="000E5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760B" w14:textId="77777777" w:rsidR="000A1DFE" w:rsidRDefault="000A1DFE" w:rsidP="000A1DFE">
      <w:pPr>
        <w:spacing w:after="0" w:line="240" w:lineRule="auto"/>
      </w:pPr>
      <w:r>
        <w:separator/>
      </w:r>
    </w:p>
  </w:footnote>
  <w:footnote w:type="continuationSeparator" w:id="0">
    <w:p w14:paraId="7BAF3F9C" w14:textId="77777777" w:rsidR="000A1DFE" w:rsidRDefault="000A1DFE" w:rsidP="000A1DFE">
      <w:pPr>
        <w:spacing w:after="0" w:line="240" w:lineRule="auto"/>
      </w:pPr>
      <w:r>
        <w:continuationSeparator/>
      </w:r>
    </w:p>
  </w:footnote>
  <w:footnote w:id="1">
    <w:p w14:paraId="54ABBF1C" w14:textId="77777777" w:rsidR="0033440B" w:rsidRPr="006B60D6" w:rsidRDefault="0033440B" w:rsidP="0033440B">
      <w:pPr>
        <w:pStyle w:val="Funotentext"/>
        <w:rPr>
          <w:lang w:val="de-DE"/>
        </w:rPr>
      </w:pPr>
      <w:r>
        <w:rPr>
          <w:rStyle w:val="Funotenzeichen"/>
        </w:rPr>
        <w:footnoteRef/>
      </w:r>
      <w:r>
        <w:t xml:space="preserve"> </w:t>
      </w:r>
      <w:r w:rsidRPr="006B60D6">
        <w:t>Richtlinie (EU) 2016/798 des Europäischen Parlaments und des Rates vom 11. Mai 2016 über Eisenbahnsicherheit (</w:t>
      </w:r>
      <w:proofErr w:type="spellStart"/>
      <w:r w:rsidRPr="006B60D6">
        <w:t>ABl.</w:t>
      </w:r>
      <w:proofErr w:type="spellEnd"/>
      <w:r w:rsidRPr="006B60D6">
        <w:t xml:space="preserve"> L 138 vom 26.5.2016, S. 102).</w:t>
      </w:r>
    </w:p>
  </w:footnote>
  <w:footnote w:id="2">
    <w:p w14:paraId="5BCF67E4" w14:textId="77777777" w:rsidR="0033440B" w:rsidRPr="006B60D6" w:rsidRDefault="0033440B" w:rsidP="0033440B">
      <w:pPr>
        <w:pStyle w:val="Funotentext"/>
        <w:rPr>
          <w:lang w:val="de-DE"/>
        </w:rPr>
      </w:pPr>
      <w:r>
        <w:rPr>
          <w:rStyle w:val="Funotenzeichen"/>
        </w:rPr>
        <w:footnoteRef/>
      </w:r>
      <w:r>
        <w:t xml:space="preserve"> </w:t>
      </w:r>
      <w:r w:rsidRPr="006B60D6">
        <w:t>Richtlinie 2012/34/EU des Europäischen Parlaments und des Rates vom 21. November 2012 zur Schaffung eines einheitlichen europäischen Eisenbahnraums (</w:t>
      </w:r>
      <w:proofErr w:type="spellStart"/>
      <w:r w:rsidRPr="006B60D6">
        <w:t>ABl.</w:t>
      </w:r>
      <w:proofErr w:type="spellEnd"/>
      <w:r w:rsidRPr="006B60D6">
        <w:t xml:space="preserve"> L 343 vom 14.12.2012, S. 32).</w:t>
      </w:r>
    </w:p>
  </w:footnote>
  <w:footnote w:id="3">
    <w:p w14:paraId="1A1BFB66" w14:textId="77777777" w:rsidR="00240C03" w:rsidRPr="00BC3FA1" w:rsidRDefault="00240C03" w:rsidP="00240C03">
      <w:pPr>
        <w:spacing w:after="0" w:line="240" w:lineRule="auto"/>
        <w:rPr>
          <w:rFonts w:ascii="Gill Sans MT" w:hAnsi="Gill Sans MT"/>
          <w:b/>
          <w:i/>
          <w:sz w:val="20"/>
          <w:lang w:val="de-DE"/>
        </w:rPr>
      </w:pPr>
      <w:r>
        <w:rPr>
          <w:rStyle w:val="Funotenzeichen"/>
        </w:rPr>
        <w:footnoteRef/>
      </w:r>
      <w:r>
        <w:t xml:space="preserve"> </w:t>
      </w:r>
      <w:r w:rsidRPr="00BC3FA1">
        <w:rPr>
          <w:rFonts w:ascii="Gill Sans MT" w:hAnsi="Gill Sans MT"/>
          <w:b/>
          <w:i/>
          <w:sz w:val="20"/>
          <w:lang w:val="de-DE"/>
        </w:rPr>
        <w:t xml:space="preserve">Hinweise: </w:t>
      </w:r>
    </w:p>
    <w:p w14:paraId="3E883918" w14:textId="77777777" w:rsidR="00240C03" w:rsidRPr="00BC3FA1" w:rsidRDefault="00240C03" w:rsidP="00240C03">
      <w:pPr>
        <w:spacing w:after="0" w:line="240" w:lineRule="auto"/>
        <w:jc w:val="both"/>
        <w:rPr>
          <w:rFonts w:ascii="Gill Sans MT" w:hAnsi="Gill Sans MT"/>
          <w:i/>
          <w:sz w:val="20"/>
          <w:lang w:val="de-DE"/>
        </w:rPr>
      </w:pPr>
      <w:r w:rsidRPr="00BC3FA1">
        <w:rPr>
          <w:rFonts w:ascii="Gill Sans MT" w:hAnsi="Gill Sans MT"/>
          <w:i/>
          <w:sz w:val="20"/>
          <w:lang w:val="de-DE"/>
        </w:rPr>
        <w:t xml:space="preserve">Bei einer als PDF Datei übermittelten Vollmacht muss eine qualifizierte </w:t>
      </w:r>
      <w:r>
        <w:rPr>
          <w:rFonts w:ascii="Gill Sans MT" w:hAnsi="Gill Sans MT"/>
          <w:i/>
          <w:sz w:val="20"/>
          <w:lang w:val="de-DE"/>
        </w:rPr>
        <w:t>elektronische Signatur</w:t>
      </w:r>
      <w:r w:rsidRPr="00BC3FA1">
        <w:rPr>
          <w:rFonts w:ascii="Gill Sans MT" w:hAnsi="Gill Sans MT"/>
          <w:i/>
          <w:sz w:val="20"/>
          <w:lang w:val="de-DE"/>
        </w:rPr>
        <w:t xml:space="preserve"> angebracht sein.</w:t>
      </w:r>
    </w:p>
    <w:p w14:paraId="0B031AAC" w14:textId="77777777" w:rsidR="00240C03" w:rsidRPr="00BC3FA1" w:rsidRDefault="00240C03" w:rsidP="00240C03">
      <w:pPr>
        <w:spacing w:after="0" w:line="240" w:lineRule="auto"/>
        <w:jc w:val="both"/>
        <w:rPr>
          <w:rFonts w:ascii="Gill Sans MT" w:hAnsi="Gill Sans MT"/>
          <w:i/>
          <w:sz w:val="20"/>
          <w:lang w:val="de-DE"/>
        </w:rPr>
      </w:pPr>
      <w:r w:rsidRPr="00BC3FA1">
        <w:rPr>
          <w:rFonts w:ascii="Gill Sans MT" w:hAnsi="Gill Sans MT"/>
          <w:i/>
          <w:sz w:val="20"/>
          <w:lang w:val="de-DE"/>
        </w:rPr>
        <w:t>Die vollmachtgebende Person muss zeichnungsberechtigt (</w:t>
      </w:r>
      <w:proofErr w:type="spellStart"/>
      <w:r w:rsidRPr="00BC3FA1">
        <w:rPr>
          <w:rFonts w:ascii="Gill Sans MT" w:hAnsi="Gill Sans MT"/>
          <w:i/>
          <w:sz w:val="20"/>
          <w:lang w:val="de-DE"/>
        </w:rPr>
        <w:t>iSd</w:t>
      </w:r>
      <w:proofErr w:type="spellEnd"/>
      <w:r w:rsidRPr="00BC3FA1">
        <w:rPr>
          <w:rFonts w:ascii="Gill Sans MT" w:hAnsi="Gill Sans MT"/>
          <w:i/>
          <w:sz w:val="20"/>
          <w:lang w:val="de-DE"/>
        </w:rPr>
        <w:t xml:space="preserve"> des Firmenbuchs) sein.</w:t>
      </w:r>
    </w:p>
    <w:p w14:paraId="112300DE" w14:textId="77777777" w:rsidR="00240C03" w:rsidRDefault="00240C03" w:rsidP="00240C03">
      <w:pPr>
        <w:spacing w:after="0" w:line="240" w:lineRule="auto"/>
        <w:jc w:val="both"/>
        <w:rPr>
          <w:rFonts w:ascii="Gill Sans MT" w:hAnsi="Gill Sans MT"/>
          <w:i/>
          <w:sz w:val="20"/>
          <w:lang w:val="de-DE"/>
        </w:rPr>
      </w:pPr>
      <w:r w:rsidRPr="00BC3FA1">
        <w:rPr>
          <w:rFonts w:ascii="Gill Sans MT" w:hAnsi="Gill Sans MT"/>
          <w:i/>
          <w:sz w:val="20"/>
          <w:lang w:val="de-DE"/>
        </w:rPr>
        <w:t>Händisch unterzeichnete Vollmachten sind unabhängig von allfälliger Übermittlung per E-Mail jedenfalls der Behörde im Original auch postalisch zu übermitteln.</w:t>
      </w:r>
    </w:p>
    <w:p w14:paraId="06E509F6" w14:textId="77777777" w:rsidR="00240C03" w:rsidRPr="00133EBA" w:rsidRDefault="00240C03" w:rsidP="00240C03">
      <w:pPr>
        <w:spacing w:after="0" w:line="240" w:lineRule="auto"/>
        <w:jc w:val="both"/>
        <w:rPr>
          <w:rFonts w:ascii="Gill Sans MT" w:hAnsi="Gill Sans MT"/>
          <w:i/>
          <w:sz w:val="20"/>
          <w:lang w:val="de-DE"/>
        </w:rPr>
      </w:pPr>
      <w:r>
        <w:rPr>
          <w:rFonts w:ascii="Gill Sans MT" w:hAnsi="Gill Sans MT"/>
          <w:i/>
          <w:sz w:val="20"/>
          <w:lang w:val="de-DE"/>
        </w:rPr>
        <w:t>Die beantragten Rollen müssen auch im OCR (Organisation Code Register) zum Unternehmen hinterlegt sein.</w:t>
      </w:r>
    </w:p>
    <w:p w14:paraId="1BBBD685" w14:textId="77777777" w:rsidR="00240C03" w:rsidRPr="000C6E3A" w:rsidRDefault="00240C03">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49C"/>
    <w:multiLevelType w:val="hybridMultilevel"/>
    <w:tmpl w:val="9DBE271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FE"/>
    <w:rsid w:val="000937C1"/>
    <w:rsid w:val="000A1DFE"/>
    <w:rsid w:val="000C3E7E"/>
    <w:rsid w:val="000C589C"/>
    <w:rsid w:val="000C6E3A"/>
    <w:rsid w:val="000E5632"/>
    <w:rsid w:val="00240C03"/>
    <w:rsid w:val="0025032F"/>
    <w:rsid w:val="00265AC5"/>
    <w:rsid w:val="0027764E"/>
    <w:rsid w:val="002C1A21"/>
    <w:rsid w:val="0033440B"/>
    <w:rsid w:val="006221D4"/>
    <w:rsid w:val="006578F7"/>
    <w:rsid w:val="00792970"/>
    <w:rsid w:val="008910BE"/>
    <w:rsid w:val="00894077"/>
    <w:rsid w:val="008B1546"/>
    <w:rsid w:val="009D1EBD"/>
    <w:rsid w:val="00A15E5F"/>
    <w:rsid w:val="00C25E7D"/>
    <w:rsid w:val="00C844FA"/>
    <w:rsid w:val="00D666A2"/>
    <w:rsid w:val="00DC519D"/>
    <w:rsid w:val="00E80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66B"/>
  <w15:chartTrackingRefBased/>
  <w15:docId w15:val="{B3D5F440-49A4-4589-9776-EFC4FC94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D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1DFE"/>
    <w:pPr>
      <w:ind w:left="720"/>
      <w:contextualSpacing/>
    </w:pPr>
  </w:style>
  <w:style w:type="paragraph" w:styleId="Fuzeile">
    <w:name w:val="footer"/>
    <w:basedOn w:val="Standard"/>
    <w:link w:val="FuzeileZchn"/>
    <w:uiPriority w:val="99"/>
    <w:unhideWhenUsed/>
    <w:rsid w:val="000A1D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1DFE"/>
  </w:style>
  <w:style w:type="paragraph" w:styleId="Funotentext">
    <w:name w:val="footnote text"/>
    <w:basedOn w:val="Standard"/>
    <w:link w:val="FunotentextZchn"/>
    <w:uiPriority w:val="99"/>
    <w:semiHidden/>
    <w:unhideWhenUsed/>
    <w:rsid w:val="000A1D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DFE"/>
    <w:rPr>
      <w:sz w:val="20"/>
      <w:szCs w:val="20"/>
    </w:rPr>
  </w:style>
  <w:style w:type="character" w:styleId="Funotenzeichen">
    <w:name w:val="footnote reference"/>
    <w:basedOn w:val="Absatz-Standardschriftart"/>
    <w:uiPriority w:val="99"/>
    <w:semiHidden/>
    <w:unhideWhenUsed/>
    <w:rsid w:val="000A1DFE"/>
    <w:rPr>
      <w:vertAlign w:val="superscript"/>
    </w:rPr>
  </w:style>
  <w:style w:type="character" w:styleId="Kommentarzeichen">
    <w:name w:val="annotation reference"/>
    <w:basedOn w:val="Absatz-Standardschriftart"/>
    <w:uiPriority w:val="99"/>
    <w:semiHidden/>
    <w:unhideWhenUsed/>
    <w:rsid w:val="000A1DFE"/>
    <w:rPr>
      <w:sz w:val="16"/>
      <w:szCs w:val="16"/>
    </w:rPr>
  </w:style>
  <w:style w:type="paragraph" w:styleId="Kommentartext">
    <w:name w:val="annotation text"/>
    <w:basedOn w:val="Standard"/>
    <w:link w:val="KommentartextZchn"/>
    <w:uiPriority w:val="99"/>
    <w:semiHidden/>
    <w:unhideWhenUsed/>
    <w:rsid w:val="000A1D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FE"/>
    <w:rPr>
      <w:sz w:val="20"/>
      <w:szCs w:val="20"/>
    </w:rPr>
  </w:style>
  <w:style w:type="paragraph" w:styleId="Sprechblasentext">
    <w:name w:val="Balloon Text"/>
    <w:basedOn w:val="Standard"/>
    <w:link w:val="SprechblasentextZchn"/>
    <w:uiPriority w:val="99"/>
    <w:semiHidden/>
    <w:unhideWhenUsed/>
    <w:rsid w:val="000A1D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F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937C1"/>
    <w:rPr>
      <w:b/>
      <w:bCs/>
    </w:rPr>
  </w:style>
  <w:style w:type="character" w:customStyle="1" w:styleId="KommentarthemaZchn">
    <w:name w:val="Kommentarthema Zchn"/>
    <w:basedOn w:val="KommentartextZchn"/>
    <w:link w:val="Kommentarthema"/>
    <w:uiPriority w:val="99"/>
    <w:semiHidden/>
    <w:rsid w:val="000937C1"/>
    <w:rPr>
      <w:b/>
      <w:bCs/>
      <w:sz w:val="20"/>
      <w:szCs w:val="20"/>
    </w:rPr>
  </w:style>
  <w:style w:type="character" w:styleId="Platzhaltertext">
    <w:name w:val="Placeholder Text"/>
    <w:basedOn w:val="Absatz-Standardschriftart"/>
    <w:uiPriority w:val="99"/>
    <w:semiHidden/>
    <w:rsid w:val="008B1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694A-69A8-4BB4-AF26-18BA0A6A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IG</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itsch Martin, Mag.</dc:creator>
  <cp:keywords/>
  <dc:description/>
  <cp:lastModifiedBy>Lippitsch Martin, Mag.</cp:lastModifiedBy>
  <cp:revision>14</cp:revision>
  <dcterms:created xsi:type="dcterms:W3CDTF">2024-02-07T11:43:00Z</dcterms:created>
  <dcterms:modified xsi:type="dcterms:W3CDTF">2024-02-13T07:16:00Z</dcterms:modified>
</cp:coreProperties>
</file>